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77777777" w:rsidR="00AA2F60" w:rsidRPr="00AA2F60" w:rsidRDefault="00AA2F60" w:rsidP="00AA2F60">
      <w:pPr>
        <w:pStyle w:val="Heading1"/>
      </w:pPr>
      <w:r w:rsidRPr="00AA2F60">
        <w:t>ATTESTATION DE DÉPLACEMENT DÉROGATOIRE</w:t>
      </w:r>
    </w:p>
    <w:p w14:paraId="29B0D1B8" w14:textId="333C905E" w:rsidR="00AA2F60" w:rsidRPr="00AA2F60" w:rsidRDefault="00AA2F60" w:rsidP="00AA2F60">
      <w:r w:rsidRPr="00AA2F60">
        <w:t>En application de l’article 1er du décret du 16 mars 2020 portant réglementation des déplacements dans le cadre de la lutte contre la propagation du virus Covid-19</w:t>
      </w:r>
      <w:r w:rsidR="00C55466">
        <w:t> :</w:t>
      </w:r>
    </w:p>
    <w:p w14:paraId="7F6A4C31" w14:textId="77777777" w:rsidR="00AA2F60" w:rsidRPr="00AA2F60" w:rsidRDefault="00AA2F60" w:rsidP="00AA2F60"/>
    <w:p w14:paraId="6F511543" w14:textId="50CD501F" w:rsidR="00AA2F60" w:rsidRDefault="00AA2F60" w:rsidP="00AA2F60"/>
    <w:p w14:paraId="6F87838F" w14:textId="12C1CF42" w:rsidR="00AA2F60" w:rsidRDefault="00EF11EB" w:rsidP="00AA2F60">
      <w:pPr>
        <w:pStyle w:val="Heading2"/>
      </w:pPr>
      <w:r>
        <w:t>Je sous</w:t>
      </w:r>
      <w:r w:rsidR="0067416C">
        <w:t>s</w:t>
      </w:r>
      <w:r>
        <w:t>igné(e)</w:t>
      </w:r>
    </w:p>
    <w:p w14:paraId="7C695B20" w14:textId="77777777" w:rsidR="00AA2F60" w:rsidRPr="00AA2F60" w:rsidRDefault="00AA2F60" w:rsidP="00AA2F60"/>
    <w:p w14:paraId="14A98D46" w14:textId="0C85A23A" w:rsidR="00AA2F60" w:rsidRPr="00AA2F60" w:rsidRDefault="00EF11EB" w:rsidP="00AA2F60">
      <w:r>
        <w:t>Mme/M.</w:t>
      </w:r>
      <w:r w:rsidR="00AA2F60" w:rsidRPr="00AA2F60">
        <w:t> :</w:t>
      </w:r>
    </w:p>
    <w:p w14:paraId="6CEB0549" w14:textId="4058D367" w:rsidR="00AA2F60" w:rsidRPr="00AA2F60" w:rsidRDefault="00EF11EB" w:rsidP="00AA2F60">
      <w:r>
        <w:t>Né(e) le</w:t>
      </w:r>
      <w:r w:rsidR="00AA2F60" w:rsidRPr="00AA2F60">
        <w:t> :</w:t>
      </w:r>
    </w:p>
    <w:p w14:paraId="68ED0716" w14:textId="140DC4B5" w:rsidR="00AA2F60" w:rsidRPr="00AA2F60" w:rsidRDefault="00EF11EB" w:rsidP="00AA2F60">
      <w:r>
        <w:t>Demeurant</w:t>
      </w:r>
      <w:r w:rsidR="00AA2F60" w:rsidRPr="00AA2F60">
        <w:t> :</w:t>
      </w:r>
    </w:p>
    <w:p w14:paraId="6835BA1F" w14:textId="77777777" w:rsidR="00AA2F60" w:rsidRPr="00AA2F60" w:rsidRDefault="00AA2F60" w:rsidP="00AA2F60"/>
    <w:p w14:paraId="015A9139" w14:textId="77777777" w:rsidR="00AA2F60" w:rsidRPr="00AA2F60" w:rsidRDefault="00AA2F60" w:rsidP="00AA2F60"/>
    <w:p w14:paraId="530AA854" w14:textId="77777777" w:rsidR="00EF11EB" w:rsidRPr="00EF11EB" w:rsidRDefault="00EF11EB" w:rsidP="00EF11EB">
      <w:pPr>
        <w:rPr>
          <w:lang w:val="en-FR"/>
        </w:rPr>
      </w:pPr>
      <w:r w:rsidRPr="00EF11EB">
        <w:rPr>
          <w:lang w:val="en-FR"/>
        </w:rPr>
        <w:t>certifie que mon déplacement est lié au motif suivant (cocher la case) autorisé par l’article 1er du décret du 16 mars 2020 portant réglementation des déplacements dans le cadre de la lutte contre la propagation du virus Covid-19 :</w:t>
      </w:r>
    </w:p>
    <w:p w14:paraId="212E805F" w14:textId="77777777" w:rsidR="00AA2F60" w:rsidRPr="00EF11EB" w:rsidRDefault="00AA2F60" w:rsidP="00AA2F60">
      <w:pPr>
        <w:rPr>
          <w:lang w:val="en-FR"/>
        </w:rPr>
      </w:pPr>
    </w:p>
    <w:p w14:paraId="0FFF6DF8" w14:textId="40168B6B" w:rsidR="00AA2F60" w:rsidRPr="00EF11EB" w:rsidRDefault="00AA2F60" w:rsidP="00AA2F60">
      <w:pPr>
        <w:rPr>
          <w:lang w:val="en-FR"/>
        </w:rPr>
      </w:pPr>
      <w:proofErr w:type="gramStart"/>
      <w:r w:rsidRPr="00AA2F60">
        <w:t>[ ]</w:t>
      </w:r>
      <w:proofErr w:type="gramEnd"/>
      <w:r w:rsidRPr="00AA2F60">
        <w:t xml:space="preserve"> </w:t>
      </w:r>
      <w:r w:rsidR="00EF11EB" w:rsidRPr="00EF11EB">
        <w:rPr>
          <w:lang w:val="en-FR"/>
        </w:rPr>
        <w:t>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p>
    <w:p w14:paraId="552A7213" w14:textId="77777777" w:rsidR="00AA2F60" w:rsidRPr="00AA2F60" w:rsidRDefault="00AA2F60" w:rsidP="00AA2F60"/>
    <w:p w14:paraId="58671878" w14:textId="2921CCFA" w:rsidR="00AA2F60" w:rsidRPr="00EF11EB" w:rsidRDefault="00AA2F60" w:rsidP="00AA2F60">
      <w:pPr>
        <w:rPr>
          <w:lang w:val="en-FR"/>
        </w:rPr>
      </w:pPr>
      <w:proofErr w:type="gramStart"/>
      <w:r w:rsidRPr="00AA2F60">
        <w:t>[ ]</w:t>
      </w:r>
      <w:proofErr w:type="gramEnd"/>
      <w:r w:rsidRPr="00AA2F60">
        <w:t xml:space="preserve"> </w:t>
      </w:r>
      <w:r w:rsidR="00EF11EB" w:rsidRPr="00EF11EB">
        <w:rPr>
          <w:lang w:val="en-FR"/>
        </w:rPr>
        <w:t>déplacements pour effectuer des achats de première nécessité dans des établissements autorisés (liste sur gouvernement.fr) ;</w:t>
      </w:r>
    </w:p>
    <w:p w14:paraId="06229E12" w14:textId="77777777" w:rsidR="00AA2F60" w:rsidRPr="00AA2F60" w:rsidRDefault="00AA2F60" w:rsidP="00AA2F60"/>
    <w:p w14:paraId="7916D048" w14:textId="31FF050E" w:rsidR="00AA2F60" w:rsidRPr="00DE791E" w:rsidRDefault="00AA2F60" w:rsidP="00AA2F60">
      <w:pPr>
        <w:rPr>
          <w:lang w:val="en-FR"/>
        </w:rPr>
      </w:pPr>
      <w:proofErr w:type="gramStart"/>
      <w:r w:rsidRPr="00AA2F60">
        <w:t>[ ]</w:t>
      </w:r>
      <w:proofErr w:type="gramEnd"/>
      <w:r w:rsidRPr="00AA2F60">
        <w:t xml:space="preserve"> </w:t>
      </w:r>
      <w:r w:rsidR="00DE791E" w:rsidRPr="00DE791E">
        <w:rPr>
          <w:lang w:val="en-FR"/>
        </w:rPr>
        <w:t>déplacement pour motif de santé ;</w:t>
      </w:r>
    </w:p>
    <w:p w14:paraId="7B415FC0" w14:textId="77777777" w:rsidR="00AA2F60" w:rsidRPr="00AA2F60" w:rsidRDefault="00AA2F60" w:rsidP="00AA2F60"/>
    <w:p w14:paraId="160343DC" w14:textId="03C84521" w:rsidR="00AA2F60" w:rsidRPr="00D17F56" w:rsidRDefault="00AA2F60" w:rsidP="00AA2F60">
      <w:pPr>
        <w:rPr>
          <w:lang w:val="en-FR"/>
        </w:rPr>
      </w:pPr>
      <w:proofErr w:type="gramStart"/>
      <w:r w:rsidRPr="00AA2F60">
        <w:t>[ ]</w:t>
      </w:r>
      <w:proofErr w:type="gramEnd"/>
      <w:r w:rsidRPr="00AA2F60">
        <w:t xml:space="preserve"> </w:t>
      </w:r>
      <w:r w:rsidR="00D17F56" w:rsidRPr="00D17F56">
        <w:rPr>
          <w:lang w:val="en-FR"/>
        </w:rPr>
        <w:t>déplacements pour motif familial impérieux, pour l’assistance aux personnes vulnérables ou la garde d’enfants ;</w:t>
      </w:r>
    </w:p>
    <w:p w14:paraId="164F132F" w14:textId="77777777" w:rsidR="00AA2F60" w:rsidRPr="00AA2F60" w:rsidRDefault="00AA2F60" w:rsidP="00AA2F60"/>
    <w:p w14:paraId="729FB7C1" w14:textId="6A7EE79D" w:rsidR="00AA2F60" w:rsidRPr="005A60C9" w:rsidRDefault="00AA2F60" w:rsidP="00AA2F60">
      <w:pPr>
        <w:rPr>
          <w:lang w:val="en-FR"/>
        </w:rPr>
      </w:pPr>
      <w:proofErr w:type="gramStart"/>
      <w:r w:rsidRPr="00AA2F60">
        <w:t>[ ]</w:t>
      </w:r>
      <w:proofErr w:type="gramEnd"/>
      <w:r w:rsidRPr="00AA2F60">
        <w:t xml:space="preserve"> </w:t>
      </w:r>
      <w:r w:rsidR="005A60C9" w:rsidRPr="005A60C9">
        <w:rPr>
          <w:lang w:val="en-FR"/>
        </w:rPr>
        <w:t>déplacements brefs, à proximité du domicile, liés à l’activité physique individuelle des personnes, à l’exclusion de toute pratique sportive collective, et aux besoins des animaux de compagnie.</w:t>
      </w:r>
    </w:p>
    <w:p w14:paraId="74596477" w14:textId="77777777" w:rsidR="00AA2F60" w:rsidRPr="00AA2F60" w:rsidRDefault="00AA2F60" w:rsidP="00AA2F60"/>
    <w:p w14:paraId="24702517" w14:textId="77777777" w:rsidR="00AA2F60" w:rsidRPr="00AA2F60" w:rsidRDefault="00AA2F60" w:rsidP="00AA2F60"/>
    <w:p w14:paraId="7D4BA092" w14:textId="77777777" w:rsidR="00AA2F60" w:rsidRPr="00AA2F60" w:rsidRDefault="00AA2F60" w:rsidP="00AA2F60">
      <w:r w:rsidRPr="00AA2F60">
        <w:t>Fait à :</w:t>
      </w:r>
    </w:p>
    <w:p w14:paraId="595BEA3D" w14:textId="08989BA2" w:rsidR="00AA2F60" w:rsidRPr="00AA2F60" w:rsidRDefault="005A60C9" w:rsidP="00AA2F60">
      <w:r>
        <w:t>Le</w:t>
      </w:r>
      <w:r w:rsidR="00AA2F60" w:rsidRPr="00AA2F60">
        <w:t> :</w:t>
      </w:r>
    </w:p>
    <w:p w14:paraId="161EA56D" w14:textId="3AC259E1" w:rsidR="003879BF" w:rsidRPr="00AA2F60" w:rsidRDefault="005A60C9" w:rsidP="00AA2F60">
      <w:r>
        <w:t>Signature</w:t>
      </w:r>
      <w:r w:rsidR="00AA2F60" w:rsidRPr="00AA2F60">
        <w:t> :</w:t>
      </w:r>
    </w:p>
    <w:sectPr w:rsidR="003879BF" w:rsidRPr="00AA2F60"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E5A74"/>
    <w:rsid w:val="00223756"/>
    <w:rsid w:val="003879BF"/>
    <w:rsid w:val="005A60C9"/>
    <w:rsid w:val="005E3E66"/>
    <w:rsid w:val="0067416C"/>
    <w:rsid w:val="007E709C"/>
    <w:rsid w:val="00825EE4"/>
    <w:rsid w:val="00AA2F60"/>
    <w:rsid w:val="00AE4D48"/>
    <w:rsid w:val="00C55466"/>
    <w:rsid w:val="00D17F56"/>
    <w:rsid w:val="00DE791E"/>
    <w:rsid w:val="00EF11E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58BA-D74D-3045-8AA3-AC74D83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9</cp:revision>
  <dcterms:created xsi:type="dcterms:W3CDTF">2020-03-17T14:39:00Z</dcterms:created>
  <dcterms:modified xsi:type="dcterms:W3CDTF">2020-03-18T10:21:00Z</dcterms:modified>
</cp:coreProperties>
</file>